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DEF3" w14:textId="77777777" w:rsidR="00E57658" w:rsidRPr="00AC0021" w:rsidRDefault="00604764" w:rsidP="00665B01">
      <w:pPr>
        <w:widowControl w:val="0"/>
        <w:ind w:firstLine="709"/>
        <w:jc w:val="center"/>
        <w:rPr>
          <w:sz w:val="28"/>
          <w:szCs w:val="28"/>
        </w:rPr>
      </w:pPr>
      <w:r w:rsidRPr="00AC0021">
        <w:rPr>
          <w:sz w:val="28"/>
          <w:szCs w:val="28"/>
        </w:rPr>
        <w:t>ПОЯСНИТЕЛЬНАЯ ЗАПИСКА</w:t>
      </w:r>
    </w:p>
    <w:p w14:paraId="5153C939" w14:textId="511ACD17" w:rsidR="00353C1C" w:rsidRPr="00AC0021" w:rsidRDefault="00604764" w:rsidP="00665B01">
      <w:pPr>
        <w:widowControl w:val="0"/>
        <w:ind w:left="851" w:right="851"/>
        <w:jc w:val="center"/>
        <w:rPr>
          <w:sz w:val="28"/>
          <w:szCs w:val="28"/>
        </w:rPr>
      </w:pPr>
      <w:proofErr w:type="gramStart"/>
      <w:r w:rsidRPr="00AC0021">
        <w:rPr>
          <w:sz w:val="28"/>
          <w:szCs w:val="28"/>
        </w:rPr>
        <w:t>к</w:t>
      </w:r>
      <w:proofErr w:type="gramEnd"/>
      <w:r w:rsidRPr="00AC0021">
        <w:rPr>
          <w:sz w:val="28"/>
          <w:szCs w:val="28"/>
        </w:rPr>
        <w:t xml:space="preserve"> проекту закона Алтайского края </w:t>
      </w:r>
      <w:r w:rsidR="00AC0021" w:rsidRPr="00AC0021">
        <w:rPr>
          <w:sz w:val="28"/>
          <w:szCs w:val="28"/>
        </w:rPr>
        <w:t>«О внесении изменений в закон Алтайского края «О материнском (семейном) капитале в Алтайском крае»</w:t>
      </w:r>
    </w:p>
    <w:p w14:paraId="165B6B59" w14:textId="77777777" w:rsidR="00B87C1C" w:rsidRDefault="00B87C1C" w:rsidP="00665B01">
      <w:pPr>
        <w:ind w:firstLine="709"/>
        <w:jc w:val="both"/>
        <w:rPr>
          <w:sz w:val="28"/>
          <w:szCs w:val="28"/>
        </w:rPr>
      </w:pPr>
    </w:p>
    <w:p w14:paraId="46C59828" w14:textId="77777777" w:rsidR="00BA2A04" w:rsidRPr="00AC0021" w:rsidRDefault="00BA2A04" w:rsidP="00665B01">
      <w:pPr>
        <w:ind w:firstLine="709"/>
        <w:jc w:val="both"/>
        <w:rPr>
          <w:sz w:val="28"/>
          <w:szCs w:val="28"/>
        </w:rPr>
      </w:pPr>
    </w:p>
    <w:p w14:paraId="36ABADE3" w14:textId="35E0B937" w:rsidR="00BA2A04" w:rsidRPr="00BA2A04" w:rsidRDefault="00BA2A04" w:rsidP="00BA2A04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BA2A04">
        <w:rPr>
          <w:rFonts w:eastAsiaTheme="minorHAnsi"/>
          <w:bCs/>
          <w:sz w:val="28"/>
          <w:szCs w:val="28"/>
        </w:rPr>
        <w:t xml:space="preserve">Проектом закона предлагается внести ряд изменений </w:t>
      </w:r>
      <w:r w:rsidRPr="00BA2A04">
        <w:rPr>
          <w:sz w:val="28"/>
          <w:szCs w:val="28"/>
        </w:rPr>
        <w:t>в закон Алтайского края «</w:t>
      </w:r>
      <w:r w:rsidRPr="00BA2A04">
        <w:rPr>
          <w:rFonts w:eastAsiaTheme="minorHAnsi"/>
          <w:bCs/>
          <w:sz w:val="28"/>
          <w:szCs w:val="28"/>
        </w:rPr>
        <w:t xml:space="preserve">О материнском (семейном) капитале в Алтайском крае» направленных на совершенствование социальных и имущественных гарантий граждан, имеющих право на </w:t>
      </w:r>
      <w:r w:rsidRPr="00BA2A04">
        <w:rPr>
          <w:rFonts w:eastAsiaTheme="minorHAnsi"/>
          <w:sz w:val="28"/>
          <w:szCs w:val="28"/>
        </w:rPr>
        <w:t>дополнительную меру государственной поддержки семей при рождении (усыновлении) третьего ребенка или последующих детей в виде выплаты материнского (семейного) капитала.</w:t>
      </w:r>
    </w:p>
    <w:p w14:paraId="703013F8" w14:textId="77777777" w:rsidR="00BA2A04" w:rsidRPr="00BA2A04" w:rsidRDefault="00BA2A04" w:rsidP="00BA2A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A2A04">
        <w:rPr>
          <w:sz w:val="28"/>
          <w:szCs w:val="28"/>
        </w:rPr>
        <w:t xml:space="preserve">Последовательное </w:t>
      </w:r>
      <w:r w:rsidRPr="00BA2A04">
        <w:rPr>
          <w:rFonts w:eastAsiaTheme="minorHAnsi"/>
          <w:bCs/>
          <w:sz w:val="28"/>
          <w:szCs w:val="28"/>
        </w:rPr>
        <w:t xml:space="preserve">расширение </w:t>
      </w:r>
      <w:r w:rsidRPr="00BA2A04">
        <w:rPr>
          <w:rFonts w:eastAsiaTheme="minorHAnsi"/>
          <w:sz w:val="28"/>
          <w:szCs w:val="28"/>
        </w:rPr>
        <w:t>направлений использования средств регионального материнского (семейного) капитала создает предпосылки для благоприятной демографической ситуации в части увеличения уровня рождаемости.</w:t>
      </w:r>
    </w:p>
    <w:p w14:paraId="733AC10B" w14:textId="7F7B0887" w:rsidR="00BA2A04" w:rsidRPr="00BA2A04" w:rsidRDefault="00BA2A04" w:rsidP="00BA2A04">
      <w:pPr>
        <w:ind w:firstLine="709"/>
        <w:jc w:val="both"/>
        <w:rPr>
          <w:rFonts w:eastAsiaTheme="minorHAnsi"/>
          <w:sz w:val="28"/>
          <w:szCs w:val="28"/>
        </w:rPr>
      </w:pPr>
      <w:r w:rsidRPr="00BA2A04">
        <w:rPr>
          <w:rFonts w:eastAsiaTheme="minorHAnsi"/>
          <w:sz w:val="28"/>
          <w:szCs w:val="28"/>
        </w:rPr>
        <w:t>В целях сохранения позитивных демографических тенденций проектом закона предлагается расширить действующие направления использования средств регионального материнского (семейного</w:t>
      </w:r>
      <w:r>
        <w:rPr>
          <w:rFonts w:eastAsiaTheme="minorHAnsi"/>
          <w:sz w:val="28"/>
          <w:szCs w:val="28"/>
        </w:rPr>
        <w:t>) капитала</w:t>
      </w:r>
      <w:r w:rsidRPr="00BA2A04">
        <w:rPr>
          <w:rFonts w:eastAsiaTheme="minorHAnsi"/>
          <w:sz w:val="28"/>
          <w:szCs w:val="28"/>
        </w:rPr>
        <w:t>.</w:t>
      </w:r>
    </w:p>
    <w:p w14:paraId="464D61D6" w14:textId="0A478E7E" w:rsidR="00BA2A04" w:rsidRPr="00BA2A04" w:rsidRDefault="008B7596" w:rsidP="00BA2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04">
        <w:rPr>
          <w:sz w:val="28"/>
          <w:szCs w:val="28"/>
        </w:rPr>
        <w:t>Проектом закона предлагается внести изменения</w:t>
      </w:r>
      <w:r w:rsidRPr="00BA2A04">
        <w:rPr>
          <w:rFonts w:eastAsiaTheme="minorHAnsi"/>
          <w:bCs/>
          <w:sz w:val="28"/>
          <w:szCs w:val="28"/>
        </w:rPr>
        <w:t xml:space="preserve">, </w:t>
      </w:r>
      <w:r w:rsidRPr="00BA2A04">
        <w:rPr>
          <w:rFonts w:eastAsiaTheme="minorHAnsi"/>
          <w:sz w:val="28"/>
          <w:szCs w:val="28"/>
        </w:rPr>
        <w:t>предусмотрев возможность направления</w:t>
      </w:r>
      <w:r w:rsidR="00A0456C" w:rsidRPr="00BA2A04">
        <w:rPr>
          <w:rFonts w:eastAsiaTheme="minorHAnsi"/>
          <w:sz w:val="28"/>
          <w:szCs w:val="28"/>
        </w:rPr>
        <w:t xml:space="preserve"> средств регионального материнского (семейного) капитала</w:t>
      </w:r>
      <w:r w:rsidRPr="00BA2A04">
        <w:rPr>
          <w:rFonts w:eastAsiaTheme="minorHAnsi"/>
          <w:sz w:val="28"/>
          <w:szCs w:val="28"/>
        </w:rPr>
        <w:t xml:space="preserve"> </w:t>
      </w:r>
      <w:r w:rsidR="00BA2A04" w:rsidRPr="00BA2A04">
        <w:rPr>
          <w:sz w:val="28"/>
          <w:szCs w:val="28"/>
        </w:rPr>
        <w:t>на подключение (технологическое присоединение) жилого помещения к централизованным системам электро-, тепло-, водоснабжения и (или) водоотведения</w:t>
      </w:r>
      <w:r w:rsidR="00BA2A04">
        <w:rPr>
          <w:sz w:val="28"/>
          <w:szCs w:val="28"/>
        </w:rPr>
        <w:t>.</w:t>
      </w:r>
    </w:p>
    <w:p w14:paraId="33E54AA9" w14:textId="4F0670FB" w:rsidR="003D7E5D" w:rsidRPr="00BA2A04" w:rsidRDefault="003D7E5D" w:rsidP="00BA2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04">
        <w:rPr>
          <w:sz w:val="28"/>
          <w:szCs w:val="28"/>
        </w:rPr>
        <w:t xml:space="preserve">Порядок направления средств материнского (семейного) капитала </w:t>
      </w:r>
      <w:r w:rsidR="00BA2A04" w:rsidRPr="00BA2A04">
        <w:rPr>
          <w:sz w:val="28"/>
          <w:szCs w:val="28"/>
        </w:rPr>
        <w:t xml:space="preserve">на подключение (технологическое присоединение) жилого помещения к централизованным системам электро-, тепло-, водоснабжения и (или) водоотведения </w:t>
      </w:r>
      <w:r w:rsidRPr="00BA2A04">
        <w:rPr>
          <w:sz w:val="28"/>
          <w:szCs w:val="28"/>
        </w:rPr>
        <w:t>будет устанавливаться Правительством Алтайского края.</w:t>
      </w:r>
    </w:p>
    <w:p w14:paraId="6A514F9A" w14:textId="77777777" w:rsidR="00DF086B" w:rsidRPr="00BA2A04" w:rsidRDefault="00DF086B" w:rsidP="00BA2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04">
        <w:rPr>
          <w:sz w:val="28"/>
          <w:szCs w:val="28"/>
        </w:rPr>
        <w:t xml:space="preserve">Принятие проекта закона не повлечет дополнительных расходов краевого бюджета. </w:t>
      </w:r>
    </w:p>
    <w:p w14:paraId="6288412A" w14:textId="7349E17E" w:rsidR="00FA68EC" w:rsidRPr="00BA2A04" w:rsidRDefault="003D7E5D" w:rsidP="00BA2A04">
      <w:pPr>
        <w:ind w:firstLine="709"/>
        <w:jc w:val="both"/>
        <w:rPr>
          <w:sz w:val="28"/>
          <w:szCs w:val="28"/>
        </w:rPr>
      </w:pPr>
      <w:r w:rsidRPr="00BA2A04">
        <w:rPr>
          <w:sz w:val="28"/>
          <w:szCs w:val="28"/>
        </w:rPr>
        <w:t>Законопроект предлагается принять в двух чтения</w:t>
      </w:r>
      <w:r w:rsidR="00F267E3" w:rsidRPr="00BA2A04">
        <w:rPr>
          <w:sz w:val="28"/>
          <w:szCs w:val="28"/>
        </w:rPr>
        <w:t>х.</w:t>
      </w:r>
    </w:p>
    <w:p w14:paraId="2038C6BF" w14:textId="659D7E50" w:rsidR="00E57658" w:rsidRPr="00BA2A04" w:rsidRDefault="00E57658" w:rsidP="00BA2A04">
      <w:pPr>
        <w:ind w:firstLine="709"/>
        <w:jc w:val="both"/>
        <w:rPr>
          <w:sz w:val="28"/>
          <w:szCs w:val="28"/>
        </w:rPr>
      </w:pPr>
    </w:p>
    <w:p w14:paraId="6603B3AD" w14:textId="745CA45E" w:rsidR="00517716" w:rsidRDefault="00517716" w:rsidP="00517716">
      <w:pPr>
        <w:jc w:val="both"/>
        <w:rPr>
          <w:sz w:val="28"/>
          <w:szCs w:val="28"/>
        </w:rPr>
      </w:pPr>
    </w:p>
    <w:p w14:paraId="2E031190" w14:textId="77777777" w:rsidR="00BA2A04" w:rsidRDefault="00BA2A04" w:rsidP="00517716">
      <w:pPr>
        <w:jc w:val="both"/>
        <w:rPr>
          <w:sz w:val="28"/>
          <w:szCs w:val="28"/>
        </w:rPr>
      </w:pPr>
    </w:p>
    <w:p w14:paraId="7285B4A8" w14:textId="77777777" w:rsidR="00266054" w:rsidRDefault="00B60EC6" w:rsidP="00B60EC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го комитета</w:t>
      </w:r>
      <w:r w:rsidR="00266054">
        <w:rPr>
          <w:sz w:val="28"/>
          <w:szCs w:val="28"/>
        </w:rPr>
        <w:t xml:space="preserve"> Алтайского</w:t>
      </w:r>
    </w:p>
    <w:p w14:paraId="02722249" w14:textId="3F90A3ED" w:rsidR="00B60EC6" w:rsidRDefault="00266054" w:rsidP="00B60E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Законодательного Собрания</w:t>
      </w:r>
      <w:r w:rsidR="00B60EC6">
        <w:rPr>
          <w:sz w:val="28"/>
          <w:szCs w:val="28"/>
        </w:rPr>
        <w:tab/>
      </w:r>
      <w:r w:rsidR="00B60EC6">
        <w:rPr>
          <w:sz w:val="28"/>
          <w:szCs w:val="28"/>
        </w:rPr>
        <w:tab/>
      </w:r>
      <w:r w:rsidR="00B60EC6">
        <w:rPr>
          <w:sz w:val="28"/>
          <w:szCs w:val="28"/>
        </w:rPr>
        <w:tab/>
      </w:r>
      <w:r w:rsidR="00B60EC6">
        <w:rPr>
          <w:sz w:val="28"/>
          <w:szCs w:val="28"/>
        </w:rPr>
        <w:tab/>
      </w:r>
      <w:r w:rsidR="00B60EC6">
        <w:rPr>
          <w:sz w:val="28"/>
          <w:szCs w:val="28"/>
        </w:rPr>
        <w:tab/>
      </w:r>
    </w:p>
    <w:p w14:paraId="6F99FE5E" w14:textId="39AC9C99" w:rsidR="00B60EC6" w:rsidRDefault="00B60EC6" w:rsidP="00B60E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й защите и занятости населения                                 </w:t>
      </w:r>
      <w:r w:rsidR="00266054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И.В. Солнцева</w:t>
      </w:r>
    </w:p>
    <w:p w14:paraId="01C050AB" w14:textId="77777777" w:rsidR="00B60EC6" w:rsidRDefault="00B60EC6" w:rsidP="00B60EC6">
      <w:pPr>
        <w:jc w:val="both"/>
        <w:rPr>
          <w:sz w:val="28"/>
          <w:szCs w:val="28"/>
        </w:rPr>
      </w:pPr>
    </w:p>
    <w:p w14:paraId="412EC362" w14:textId="77777777" w:rsidR="00266054" w:rsidRDefault="00B60EC6" w:rsidP="00B6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стоянного депутатского </w:t>
      </w:r>
    </w:p>
    <w:p w14:paraId="5C665212" w14:textId="77777777" w:rsidR="00266054" w:rsidRDefault="00B60EC6" w:rsidP="002660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ия</w:t>
      </w:r>
      <w:proofErr w:type="gramEnd"/>
      <w:r>
        <w:rPr>
          <w:sz w:val="28"/>
          <w:szCs w:val="28"/>
        </w:rPr>
        <w:t xml:space="preserve"> </w:t>
      </w:r>
      <w:r w:rsidR="00266054">
        <w:rPr>
          <w:sz w:val="28"/>
          <w:szCs w:val="28"/>
        </w:rPr>
        <w:t>Алтайского</w:t>
      </w:r>
      <w:r w:rsidR="00266054">
        <w:rPr>
          <w:sz w:val="28"/>
          <w:szCs w:val="28"/>
        </w:rPr>
        <w:t xml:space="preserve"> </w:t>
      </w:r>
      <w:r w:rsidR="00266054">
        <w:rPr>
          <w:sz w:val="28"/>
          <w:szCs w:val="28"/>
        </w:rPr>
        <w:t xml:space="preserve">краевого Законодательного </w:t>
      </w:r>
    </w:p>
    <w:p w14:paraId="1085546C" w14:textId="77777777" w:rsidR="00266054" w:rsidRDefault="00266054" w:rsidP="00B60EC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="00B60EC6">
        <w:rPr>
          <w:sz w:val="28"/>
          <w:szCs w:val="28"/>
        </w:rPr>
        <w:t>– фракции ЛДПР</w:t>
      </w:r>
      <w:r>
        <w:rPr>
          <w:sz w:val="28"/>
          <w:szCs w:val="28"/>
        </w:rPr>
        <w:t xml:space="preserve"> – </w:t>
      </w:r>
    </w:p>
    <w:p w14:paraId="33BB72E5" w14:textId="50C89297" w:rsidR="00B60EC6" w:rsidRDefault="00266054" w:rsidP="00B60EC6">
      <w:pPr>
        <w:jc w:val="both"/>
        <w:rPr>
          <w:sz w:val="28"/>
          <w:szCs w:val="28"/>
        </w:rPr>
      </w:pPr>
      <w:r>
        <w:rPr>
          <w:sz w:val="28"/>
          <w:szCs w:val="28"/>
        </w:rPr>
        <w:t>Либерально-демократическая партия России</w:t>
      </w:r>
      <w:r w:rsidR="00B60E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="00B60EC6">
        <w:rPr>
          <w:sz w:val="28"/>
          <w:szCs w:val="28"/>
        </w:rPr>
        <w:t xml:space="preserve">   В.В. Семёнов</w:t>
      </w:r>
    </w:p>
    <w:p w14:paraId="39338D2A" w14:textId="77777777" w:rsidR="00B60EC6" w:rsidRDefault="00B60EC6" w:rsidP="00B60EC6">
      <w:pPr>
        <w:rPr>
          <w:sz w:val="28"/>
          <w:szCs w:val="28"/>
        </w:rPr>
      </w:pPr>
    </w:p>
    <w:p w14:paraId="211AA542" w14:textId="77777777" w:rsidR="00F267E3" w:rsidRPr="00AC0021" w:rsidRDefault="00F267E3" w:rsidP="00517716">
      <w:pPr>
        <w:jc w:val="both"/>
        <w:rPr>
          <w:sz w:val="28"/>
          <w:szCs w:val="28"/>
        </w:rPr>
      </w:pPr>
    </w:p>
    <w:p w14:paraId="3D2D42BC" w14:textId="77777777" w:rsidR="00E57658" w:rsidRPr="009D7A4D" w:rsidRDefault="00E57658" w:rsidP="00665B01">
      <w:pPr>
        <w:ind w:firstLine="709"/>
        <w:jc w:val="both"/>
        <w:rPr>
          <w:sz w:val="26"/>
          <w:szCs w:val="26"/>
        </w:rPr>
      </w:pPr>
    </w:p>
    <w:sectPr w:rsidR="00E57658" w:rsidRPr="009D7A4D" w:rsidSect="009D7A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E3"/>
    <w:rsid w:val="00001257"/>
    <w:rsid w:val="0001065A"/>
    <w:rsid w:val="00012D4A"/>
    <w:rsid w:val="00024DEA"/>
    <w:rsid w:val="0004007C"/>
    <w:rsid w:val="00042A72"/>
    <w:rsid w:val="00074270"/>
    <w:rsid w:val="00081A23"/>
    <w:rsid w:val="000859DF"/>
    <w:rsid w:val="000A6898"/>
    <w:rsid w:val="000D6B47"/>
    <w:rsid w:val="00103AB6"/>
    <w:rsid w:val="00107836"/>
    <w:rsid w:val="00121DB3"/>
    <w:rsid w:val="0019625A"/>
    <w:rsid w:val="001B5DED"/>
    <w:rsid w:val="001D4CB7"/>
    <w:rsid w:val="001E2AD7"/>
    <w:rsid w:val="00202F5D"/>
    <w:rsid w:val="0021084E"/>
    <w:rsid w:val="002118A6"/>
    <w:rsid w:val="0025515F"/>
    <w:rsid w:val="00266054"/>
    <w:rsid w:val="00276549"/>
    <w:rsid w:val="002823EE"/>
    <w:rsid w:val="00302717"/>
    <w:rsid w:val="00310967"/>
    <w:rsid w:val="00353C1C"/>
    <w:rsid w:val="0035582B"/>
    <w:rsid w:val="003C15F1"/>
    <w:rsid w:val="003D7E5D"/>
    <w:rsid w:val="00413D36"/>
    <w:rsid w:val="00475C72"/>
    <w:rsid w:val="00483AF9"/>
    <w:rsid w:val="004A04D2"/>
    <w:rsid w:val="004D5EDA"/>
    <w:rsid w:val="004F184D"/>
    <w:rsid w:val="004F47E3"/>
    <w:rsid w:val="00517716"/>
    <w:rsid w:val="00591DCF"/>
    <w:rsid w:val="005D50D3"/>
    <w:rsid w:val="005F77F8"/>
    <w:rsid w:val="005F7907"/>
    <w:rsid w:val="00604764"/>
    <w:rsid w:val="00621F05"/>
    <w:rsid w:val="00632C22"/>
    <w:rsid w:val="0064038A"/>
    <w:rsid w:val="00654A36"/>
    <w:rsid w:val="0066470E"/>
    <w:rsid w:val="00665B01"/>
    <w:rsid w:val="006978E7"/>
    <w:rsid w:val="007116D4"/>
    <w:rsid w:val="00726C78"/>
    <w:rsid w:val="007A7A0F"/>
    <w:rsid w:val="007D4C63"/>
    <w:rsid w:val="00801397"/>
    <w:rsid w:val="0082712B"/>
    <w:rsid w:val="008346A1"/>
    <w:rsid w:val="00886926"/>
    <w:rsid w:val="008B121E"/>
    <w:rsid w:val="008B7596"/>
    <w:rsid w:val="00904E79"/>
    <w:rsid w:val="00922F07"/>
    <w:rsid w:val="00942DDC"/>
    <w:rsid w:val="00987B2B"/>
    <w:rsid w:val="009B5F67"/>
    <w:rsid w:val="009D7A4D"/>
    <w:rsid w:val="009E127D"/>
    <w:rsid w:val="00A0456C"/>
    <w:rsid w:val="00A04917"/>
    <w:rsid w:val="00A058C1"/>
    <w:rsid w:val="00A068E5"/>
    <w:rsid w:val="00A12C05"/>
    <w:rsid w:val="00A307BD"/>
    <w:rsid w:val="00AC0021"/>
    <w:rsid w:val="00AD1D82"/>
    <w:rsid w:val="00AD24C1"/>
    <w:rsid w:val="00AD7FB0"/>
    <w:rsid w:val="00B36968"/>
    <w:rsid w:val="00B5304A"/>
    <w:rsid w:val="00B60EC6"/>
    <w:rsid w:val="00B82B76"/>
    <w:rsid w:val="00B87C1C"/>
    <w:rsid w:val="00B909E4"/>
    <w:rsid w:val="00BA2A04"/>
    <w:rsid w:val="00BB36A7"/>
    <w:rsid w:val="00C736E6"/>
    <w:rsid w:val="00C77316"/>
    <w:rsid w:val="00C85442"/>
    <w:rsid w:val="00C96AB9"/>
    <w:rsid w:val="00CA5D91"/>
    <w:rsid w:val="00D4322F"/>
    <w:rsid w:val="00D52EE2"/>
    <w:rsid w:val="00D57472"/>
    <w:rsid w:val="00D73248"/>
    <w:rsid w:val="00D8274B"/>
    <w:rsid w:val="00D85F65"/>
    <w:rsid w:val="00D92DC6"/>
    <w:rsid w:val="00DB3F9C"/>
    <w:rsid w:val="00DF086B"/>
    <w:rsid w:val="00E31934"/>
    <w:rsid w:val="00E344BF"/>
    <w:rsid w:val="00E5108A"/>
    <w:rsid w:val="00E57658"/>
    <w:rsid w:val="00E606B8"/>
    <w:rsid w:val="00E71577"/>
    <w:rsid w:val="00E9505F"/>
    <w:rsid w:val="00EE7B70"/>
    <w:rsid w:val="00F15E9E"/>
    <w:rsid w:val="00F267E3"/>
    <w:rsid w:val="00F43E39"/>
    <w:rsid w:val="00F77EC7"/>
    <w:rsid w:val="00FA1057"/>
    <w:rsid w:val="00FA68EC"/>
    <w:rsid w:val="00FB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FCFD"/>
  <w15:docId w15:val="{83B0F691-9DF0-4A36-BF69-F07C262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047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0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Прижатый влево"/>
    <w:basedOn w:val="a"/>
    <w:next w:val="a"/>
    <w:rsid w:val="006047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Гипертекстовая ссылка"/>
    <w:basedOn w:val="a0"/>
    <w:uiPriority w:val="99"/>
    <w:rsid w:val="00726C78"/>
    <w:rPr>
      <w:rFonts w:cs="Times New Roman"/>
      <w:b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C96A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ssmall">
    <w:name w:val="ressmall"/>
    <w:basedOn w:val="a0"/>
    <w:rsid w:val="007A7A0F"/>
  </w:style>
  <w:style w:type="character" w:customStyle="1" w:styleId="oznaimen">
    <w:name w:val="oz_naimen"/>
    <w:basedOn w:val="a0"/>
    <w:rsid w:val="007A7A0F"/>
  </w:style>
  <w:style w:type="paragraph" w:styleId="a7">
    <w:name w:val="Normal (Web)"/>
    <w:basedOn w:val="a"/>
    <w:uiPriority w:val="99"/>
    <w:semiHidden/>
    <w:unhideWhenUsed/>
    <w:rsid w:val="00E606B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D7E5D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D87-2E11-44B3-8BD8-07BECE1A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Батурин</dc:creator>
  <cp:keywords/>
  <dc:description/>
  <cp:lastModifiedBy>Галина Анатольевна Бессонова</cp:lastModifiedBy>
  <cp:revision>3</cp:revision>
  <cp:lastPrinted>2023-08-08T03:48:00Z</cp:lastPrinted>
  <dcterms:created xsi:type="dcterms:W3CDTF">2023-08-08T03:48:00Z</dcterms:created>
  <dcterms:modified xsi:type="dcterms:W3CDTF">2023-08-15T03:07:00Z</dcterms:modified>
</cp:coreProperties>
</file>